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487271">
        <w:rPr>
          <w:rFonts w:ascii="Times New Roman" w:hAnsi="Times New Roman" w:cs="Times New Roman"/>
          <w:lang w:val="uk-UA"/>
        </w:rPr>
        <w:t>21</w:t>
      </w:r>
      <w:bookmarkStart w:id="0" w:name="_GoBack"/>
      <w:bookmarkEnd w:id="0"/>
      <w:r w:rsidR="0097584C">
        <w:rPr>
          <w:rFonts w:ascii="Times New Roman" w:hAnsi="Times New Roman" w:cs="Times New Roman"/>
          <w:lang w:val="uk-UA"/>
        </w:rPr>
        <w:t>.</w:t>
      </w:r>
      <w:r w:rsidR="002F0132">
        <w:rPr>
          <w:rFonts w:ascii="Times New Roman" w:hAnsi="Times New Roman" w:cs="Times New Roman"/>
          <w:lang w:val="uk-UA"/>
        </w:rPr>
        <w:t>0</w:t>
      </w:r>
      <w:r w:rsidR="00F35A93">
        <w:rPr>
          <w:rFonts w:ascii="Times New Roman" w:hAnsi="Times New Roman" w:cs="Times New Roman"/>
          <w:lang w:val="uk-UA"/>
        </w:rPr>
        <w:t>9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2F7BCE" w:rsidRDefault="002F7BCE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івлі «Чернігівське вище професійне училище Чернігівської обласної ради», що розташоване за адресою:  м. Чернігів, вул. Кільцева, 20 (усунення аварій, що сталися внаслідок військової збройної агресії російської федерації в м. Чернігові) 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487271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</w:t>
            </w:r>
            <w:r w:rsidR="00F35A93"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</w:t>
            </w:r>
            <w:r w:rsidR="004B111C" w:rsidRPr="00487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4C"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4B111C" w:rsidRPr="00487271">
              <w:rPr>
                <w:rFonts w:ascii="Times New Roman" w:hAnsi="Times New Roman" w:cs="Times New Roman"/>
                <w:sz w:val="24"/>
                <w:szCs w:val="24"/>
              </w:rPr>
              <w:t>09835</w:t>
            </w:r>
            <w:r w:rsidR="0097584C"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487271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487271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487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741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голови Чернігівської обласної військової адміністрації від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7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кошти </w:t>
            </w:r>
            <w:proofErr w:type="spellStart"/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листа Департаменту фінансів від 18.08.2023 №07-19/1648 – 2 964 452,00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2F7BCE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12727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87271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D03C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7FE67-9291-4638-9804-C4B39F7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7</cp:revision>
  <cp:lastPrinted>2021-09-24T09:28:00Z</cp:lastPrinted>
  <dcterms:created xsi:type="dcterms:W3CDTF">2023-09-21T07:52:00Z</dcterms:created>
  <dcterms:modified xsi:type="dcterms:W3CDTF">2023-09-22T13:05:00Z</dcterms:modified>
</cp:coreProperties>
</file>